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85" w:rsidRPr="00190185" w:rsidRDefault="00190185" w:rsidP="00190185">
      <w:pPr>
        <w:pStyle w:val="NoSpacing"/>
        <w:ind w:right="-115"/>
        <w:rPr>
          <w:b/>
          <w:noProof/>
          <w:sz w:val="24"/>
          <w:szCs w:val="21"/>
          <w:lang w:val="sr-Cyrl-CS"/>
        </w:rPr>
      </w:pPr>
      <w:r w:rsidRPr="00190185">
        <w:rPr>
          <w:b/>
          <w:noProof/>
          <w:sz w:val="24"/>
          <w:szCs w:val="2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132715</wp:posOffset>
            </wp:positionV>
            <wp:extent cx="1554480" cy="352425"/>
            <wp:effectExtent l="0" t="0" r="7620" b="0"/>
            <wp:wrapNone/>
            <wp:docPr id="2" name="Picture 6" descr="C:\Documents and Settings\VES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ES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541">
        <w:rPr>
          <w:b/>
          <w:noProof/>
          <w:sz w:val="24"/>
          <w:szCs w:val="21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4" type="#_x0000_t98" style="position:absolute;margin-left:496.5pt;margin-top:1.45pt;width:42pt;height:36.75pt;z-index:251657728;mso-position-horizontal-relative:text;mso-position-vertical-relative:text"/>
        </w:pict>
      </w:r>
    </w:p>
    <w:p w:rsidR="00190185" w:rsidRPr="00190185" w:rsidRDefault="00190185" w:rsidP="00190185">
      <w:pPr>
        <w:pStyle w:val="NoSpacing"/>
        <w:ind w:right="-115"/>
        <w:rPr>
          <w:b/>
          <w:noProof/>
          <w:sz w:val="18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right="-115"/>
        <w:rPr>
          <w:b/>
          <w:noProof/>
          <w:sz w:val="14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left="426" w:right="-115"/>
        <w:rPr>
          <w:b/>
          <w:noProof/>
          <w:sz w:val="24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left="426" w:right="-115"/>
        <w:rPr>
          <w:sz w:val="21"/>
          <w:szCs w:val="21"/>
          <w:lang w:val="sr-Cyrl-CS"/>
        </w:rPr>
      </w:pPr>
      <w:r w:rsidRPr="00190185">
        <w:rPr>
          <w:b/>
          <w:noProof/>
          <w:sz w:val="24"/>
          <w:szCs w:val="21"/>
          <w:lang w:val="sr-Cyrl-CS"/>
        </w:rPr>
        <w:t>Ученик/ца</w:t>
      </w:r>
      <w:r w:rsidRPr="00190185">
        <w:rPr>
          <w:b/>
          <w:sz w:val="24"/>
          <w:szCs w:val="21"/>
          <w:lang w:val="sr-Cyrl-CS"/>
        </w:rPr>
        <w:t xml:space="preserve"> </w:t>
      </w:r>
      <w:r w:rsidRPr="00190185">
        <w:rPr>
          <w:sz w:val="21"/>
          <w:szCs w:val="21"/>
          <w:lang w:val="sr-Cyrl-CS"/>
        </w:rPr>
        <w:t>______________________________________________</w:t>
      </w:r>
      <w:r w:rsidRPr="00190185">
        <w:rPr>
          <w:sz w:val="21"/>
          <w:szCs w:val="21"/>
          <w:lang w:val="sr-Latn-CS"/>
        </w:rPr>
        <w:t>__</w:t>
      </w:r>
      <w:r w:rsidRPr="00190185">
        <w:rPr>
          <w:sz w:val="21"/>
          <w:szCs w:val="21"/>
          <w:lang w:val="sr-Cyrl-CS"/>
        </w:rPr>
        <w:t>_</w:t>
      </w:r>
      <w:r w:rsidRPr="00190185">
        <w:rPr>
          <w:sz w:val="21"/>
          <w:szCs w:val="21"/>
          <w:lang w:val="sr-Latn-CS"/>
        </w:rPr>
        <w:t>_</w:t>
      </w:r>
      <w:r w:rsidRPr="00190185">
        <w:rPr>
          <w:sz w:val="21"/>
          <w:szCs w:val="21"/>
          <w:lang w:val="sr-Cyrl-CS"/>
        </w:rPr>
        <w:t>________</w:t>
      </w:r>
      <w:r w:rsidRPr="00190185">
        <w:rPr>
          <w:b/>
          <w:sz w:val="21"/>
          <w:szCs w:val="21"/>
          <w:lang w:val="sr-Cyrl-CS"/>
        </w:rPr>
        <w:t xml:space="preserve"> </w:t>
      </w:r>
      <w:r w:rsidRPr="00190185">
        <w:rPr>
          <w:b/>
          <w:sz w:val="24"/>
          <w:szCs w:val="21"/>
          <w:lang w:val="sr-Cyrl-CS"/>
        </w:rPr>
        <w:t>7/</w:t>
      </w:r>
      <w:r w:rsidRPr="00190185">
        <w:rPr>
          <w:sz w:val="21"/>
          <w:szCs w:val="21"/>
          <w:lang w:val="sr-Cyrl-CS"/>
        </w:rPr>
        <w:t xml:space="preserve">____  </w:t>
      </w:r>
      <w:r w:rsidRPr="00190185">
        <w:rPr>
          <w:b/>
          <w:sz w:val="24"/>
          <w:szCs w:val="21"/>
          <w:lang w:val="sr-Cyrl-CS"/>
        </w:rPr>
        <w:t>датум</w:t>
      </w:r>
      <w:r w:rsidRPr="00190185">
        <w:rPr>
          <w:sz w:val="21"/>
          <w:szCs w:val="21"/>
          <w:lang w:val="sr-Cyrl-CS"/>
        </w:rPr>
        <w:t xml:space="preserve"> _</w:t>
      </w:r>
      <w:r w:rsidRPr="00190185">
        <w:rPr>
          <w:sz w:val="21"/>
          <w:szCs w:val="21"/>
          <w:lang w:val="sr-Latn-CS"/>
        </w:rPr>
        <w:t>_____</w:t>
      </w:r>
      <w:r w:rsidRPr="00190185">
        <w:rPr>
          <w:sz w:val="21"/>
          <w:szCs w:val="21"/>
          <w:lang w:val="sr-Cyrl-CS"/>
        </w:rPr>
        <w:t>_</w:t>
      </w:r>
      <w:r w:rsidRPr="00190185">
        <w:rPr>
          <w:sz w:val="21"/>
          <w:szCs w:val="21"/>
          <w:lang w:val="sr-Latn-CS"/>
        </w:rPr>
        <w:t>__</w:t>
      </w:r>
      <w:r w:rsidRPr="00190185">
        <w:rPr>
          <w:sz w:val="21"/>
          <w:szCs w:val="21"/>
          <w:lang w:val="sr-Cyrl-CS"/>
        </w:rPr>
        <w:t>__</w:t>
      </w:r>
      <w:r w:rsidRPr="00190185">
        <w:rPr>
          <w:sz w:val="21"/>
          <w:szCs w:val="21"/>
          <w:lang w:val="sr-Latn-CS"/>
        </w:rPr>
        <w:t>_</w:t>
      </w:r>
      <w:r w:rsidRPr="00190185">
        <w:rPr>
          <w:sz w:val="21"/>
          <w:szCs w:val="21"/>
          <w:lang w:val="sr-Cyrl-CS"/>
        </w:rPr>
        <w:t>___</w:t>
      </w:r>
      <w:r w:rsidRPr="00190185">
        <w:rPr>
          <w:sz w:val="21"/>
          <w:szCs w:val="21"/>
          <w:lang w:val="sr-Latn-CS"/>
        </w:rPr>
        <w:t>__</w:t>
      </w:r>
    </w:p>
    <w:p w:rsidR="00190185" w:rsidRPr="00190185" w:rsidRDefault="00190185" w:rsidP="00190185">
      <w:pPr>
        <w:pStyle w:val="NoSpacing"/>
        <w:ind w:left="-284" w:right="-115"/>
        <w:rPr>
          <w:b/>
          <w:sz w:val="2"/>
          <w:lang w:val="sr-Cyrl-CS"/>
        </w:rPr>
      </w:pPr>
    </w:p>
    <w:p w:rsidR="00190185" w:rsidRPr="00190185" w:rsidRDefault="00190185" w:rsidP="00190185">
      <w:pPr>
        <w:pStyle w:val="NoSpacing"/>
        <w:shd w:val="clear" w:color="auto" w:fill="949494"/>
        <w:ind w:left="426" w:right="-115"/>
        <w:jc w:val="center"/>
        <w:rPr>
          <w:sz w:val="44"/>
          <w:lang w:val="sr-Latn-CS"/>
        </w:rPr>
      </w:pPr>
      <w:r w:rsidRPr="00190185">
        <w:rPr>
          <w:b/>
          <w:sz w:val="40"/>
          <w:lang w:val="sr-Cyrl-CS"/>
        </w:rPr>
        <w:t>МАЛИ МУЗИЧКИ КВИЗ (6)</w:t>
      </w:r>
    </w:p>
    <w:p w:rsidR="00190185" w:rsidRPr="00190185" w:rsidRDefault="00190185" w:rsidP="00190185">
      <w:pPr>
        <w:pStyle w:val="NoSpacing"/>
        <w:ind w:right="-115"/>
        <w:rPr>
          <w:b/>
          <w:sz w:val="18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Најстарије музичко-стилско раздобље је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 xml:space="preserve">а) античке цивилизације 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праисторија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средњи век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Први праисторијски музички инструмент је био:</w:t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 xml:space="preserve">а) бубањ 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лук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људски глас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Прбобитне удараљке су биле:</w:t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 xml:space="preserve">а) дланови 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камен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тиква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Првобитни жичани музички инструмент је био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лук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лира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цитра</w:t>
      </w:r>
    </w:p>
    <w:p w:rsidR="00190185" w:rsidRPr="00190185" w:rsidRDefault="00190185" w:rsidP="00190185">
      <w:pPr>
        <w:pStyle w:val="NoSpacing"/>
        <w:ind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Најстарији пронађени музички инструменти су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фруле/флауте од камена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фруле/флауте од костију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фруле/флауте од дрвета</w:t>
      </w:r>
    </w:p>
    <w:p w:rsidR="00190185" w:rsidRPr="00190185" w:rsidRDefault="00190185" w:rsidP="00190185">
      <w:pPr>
        <w:pStyle w:val="NoSpacing"/>
        <w:ind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Најстарији пронађени музички инструмент племена Абориџина из Аустралије је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Панова фрула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дугуљаста флаута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диђериду</w:t>
      </w:r>
    </w:p>
    <w:p w:rsidR="00190185" w:rsidRPr="00190185" w:rsidRDefault="00190185" w:rsidP="00190185">
      <w:pPr>
        <w:pStyle w:val="NoSpacing"/>
        <w:ind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У првобитној људској заједници мелодија је имала опсег од:</w:t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2-3 тона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5-8 тонова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8 и више тонова</w:t>
      </w:r>
    </w:p>
    <w:p w:rsidR="00190185" w:rsidRPr="00190185" w:rsidRDefault="00190185" w:rsidP="00190185">
      <w:pPr>
        <w:pStyle w:val="NoSpacing"/>
        <w:ind w:left="426"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Најстарија музичка лествица (скала):</w:t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b/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360" w:right="-115" w:firstLine="360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модуси</w:t>
      </w:r>
    </w:p>
    <w:p w:rsidR="00190185" w:rsidRPr="00190185" w:rsidRDefault="00190185" w:rsidP="00190185">
      <w:pPr>
        <w:pStyle w:val="NoSpacing"/>
        <w:ind w:left="360" w:right="-115" w:firstLine="360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дур и мол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 xml:space="preserve">в) пентатоника </w:t>
      </w:r>
    </w:p>
    <w:p w:rsidR="00190185" w:rsidRPr="00190185" w:rsidRDefault="00190185" w:rsidP="00190185">
      <w:pPr>
        <w:pStyle w:val="NoSpacing"/>
        <w:ind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Слушајући пример заокружите тачан назив незваничне химне српских ратника са Солунског фронта:</w:t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Креће се лађа француска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Тамо далеко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Ој, србијо</w:t>
      </w:r>
    </w:p>
    <w:p w:rsidR="00190185" w:rsidRPr="00190185" w:rsidRDefault="00190185" w:rsidP="00190185">
      <w:pPr>
        <w:pStyle w:val="NoSpacing"/>
        <w:ind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Слушајући музички пример заокружите назив чувене песме тугованке са Солунског фронта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B42541" w:rsidP="00190185">
      <w:pPr>
        <w:pStyle w:val="NoSpacing"/>
        <w:ind w:left="720" w:right="-115"/>
        <w:rPr>
          <w:sz w:val="21"/>
          <w:szCs w:val="21"/>
          <w:lang w:val="sr-Cyrl-CS"/>
        </w:rPr>
      </w:pPr>
      <w:r>
        <w:rPr>
          <w:b/>
          <w:noProof/>
          <w:sz w:val="21"/>
          <w:szCs w:val="21"/>
          <w:lang w:val="en-GB" w:eastAsia="en-GB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55" type="#_x0000_t93" style="position:absolute;left:0;text-align:left;margin-left:328.5pt;margin-top:4.8pt;width:210pt;height:39.75pt;z-index:251658752">
            <v:shadow on="t"/>
            <v:textbox style="mso-next-textbox:#_x0000_s1055">
              <w:txbxContent>
                <w:p w:rsidR="00190185" w:rsidRDefault="00190185" w:rsidP="00190185">
                  <w:pPr>
                    <w:pStyle w:val="NoSpacing"/>
                    <w:ind w:right="-846"/>
                    <w:rPr>
                      <w:i/>
                      <w:lang w:val="sr-Cyrl-CS"/>
                    </w:rPr>
                  </w:pPr>
                  <w:r w:rsidRPr="001B30CB">
                    <w:rPr>
                      <w:i/>
                      <w:lang w:val="sr-Cyrl-CS"/>
                    </w:rPr>
                    <w:t>наставак на следећој страни!</w:t>
                  </w:r>
                </w:p>
                <w:p w:rsidR="00190185" w:rsidRDefault="00190185" w:rsidP="00190185"/>
              </w:txbxContent>
            </v:textbox>
          </v:shape>
        </w:pict>
      </w:r>
      <w:r w:rsidR="00190185" w:rsidRPr="00190185">
        <w:rPr>
          <w:sz w:val="21"/>
          <w:szCs w:val="21"/>
          <w:lang w:val="sr-Cyrl-CS"/>
        </w:rPr>
        <w:t>а) Креће се лађа француска</w:t>
      </w:r>
      <w:r w:rsidR="00190185" w:rsidRPr="00190185">
        <w:rPr>
          <w:sz w:val="21"/>
          <w:szCs w:val="21"/>
          <w:lang w:val="sr-Cyrl-CS"/>
        </w:rPr>
        <w:tab/>
      </w:r>
      <w:r w:rsidR="00190185"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Тамо далеко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Ој, Србијо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left="426"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Latn-CS"/>
        </w:rPr>
      </w:pP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Latn-CS"/>
        </w:rPr>
      </w:pP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Latn-CS"/>
        </w:rPr>
      </w:pP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Latn-CS"/>
        </w:rPr>
      </w:pP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Latn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Доба у коме су се појавили професионални музичари који су радили на двору владара:</w:t>
      </w:r>
      <w:r w:rsidRPr="00190185">
        <w:rPr>
          <w:b/>
          <w:sz w:val="21"/>
          <w:szCs w:val="21"/>
          <w:lang w:val="sr-Cyrl-CS"/>
        </w:rPr>
        <w:tab/>
      </w:r>
      <w:r w:rsidR="001C7373">
        <w:rPr>
          <w:sz w:val="21"/>
          <w:szCs w:val="21"/>
          <w:lang w:val="sr-Cyrl-CS"/>
        </w:rPr>
        <w:tab/>
        <w:t>(</w:t>
      </w:r>
      <w:r w:rsidR="001C7373">
        <w:rPr>
          <w:sz w:val="21"/>
          <w:szCs w:val="21"/>
          <w:lang w:val="sr-Latn-CS"/>
        </w:rPr>
        <w:t>2</w:t>
      </w:r>
      <w:r w:rsidRPr="00190185">
        <w:rPr>
          <w:sz w:val="21"/>
          <w:szCs w:val="21"/>
          <w:lang w:val="sr-Cyrl-CS"/>
        </w:rPr>
        <w:t>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ренесанса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средњи век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античке цивилизације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У античко доба музичар је имао улогу рођака владара у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Кини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Риму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Египту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Заједнички назив за девет грчких богиња – заштитница поезије, уметности и науке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виле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музе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сирене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Да ли је музика у античким државама имала и магијски карактер (заокружите тачан одговор)?</w:t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10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left="2880" w:right="-115" w:firstLine="720"/>
        <w:rPr>
          <w:sz w:val="21"/>
          <w:szCs w:val="21"/>
          <w:lang w:val="sr-Cyrl-CS"/>
        </w:rPr>
      </w:pPr>
      <w:r>
        <w:rPr>
          <w:sz w:val="21"/>
          <w:szCs w:val="21"/>
          <w:lang w:val="sr-Latn-CS"/>
        </w:rPr>
        <w:t xml:space="preserve">       </w:t>
      </w:r>
      <w:r w:rsidR="00FD58FF">
        <w:rPr>
          <w:sz w:val="21"/>
          <w:szCs w:val="21"/>
          <w:lang w:val="sr-Latn-CS"/>
        </w:rPr>
        <w:t xml:space="preserve">  </w:t>
      </w:r>
      <w:r w:rsidRPr="00190185">
        <w:rPr>
          <w:sz w:val="21"/>
          <w:szCs w:val="21"/>
          <w:lang w:val="sr-Cyrl-CS"/>
        </w:rPr>
        <w:t>ДА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>
        <w:rPr>
          <w:sz w:val="21"/>
          <w:szCs w:val="21"/>
          <w:lang w:val="sr-Latn-CS"/>
        </w:rPr>
        <w:t xml:space="preserve">             </w:t>
      </w:r>
      <w:r w:rsidR="00FD58FF">
        <w:rPr>
          <w:sz w:val="21"/>
          <w:szCs w:val="21"/>
          <w:lang w:val="sr-Latn-CS"/>
        </w:rPr>
        <w:t xml:space="preserve">  </w:t>
      </w:r>
      <w:r w:rsidRPr="00190185">
        <w:rPr>
          <w:sz w:val="21"/>
          <w:szCs w:val="21"/>
          <w:lang w:val="sr-Cyrl-CS"/>
        </w:rPr>
        <w:t>НЕ</w:t>
      </w:r>
    </w:p>
    <w:p w:rsidR="00190185" w:rsidRPr="00190185" w:rsidRDefault="00190185" w:rsidP="00190185">
      <w:pPr>
        <w:pStyle w:val="NoSpacing"/>
        <w:ind w:left="2880" w:right="-115" w:firstLine="720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Како се зову грчке лествице?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2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 xml:space="preserve">а) модуси 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Latn-CS"/>
        </w:rPr>
      </w:pPr>
      <w:r w:rsidRPr="00190185">
        <w:rPr>
          <w:sz w:val="21"/>
          <w:szCs w:val="21"/>
          <w:lang w:val="sr-Cyrl-CS"/>
        </w:rPr>
        <w:t>б) модулације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модалитети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Повежите линијама редни број слике са називом античког грчког музичког инструмента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3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1</w:t>
      </w:r>
      <w:r w:rsidRPr="00190185">
        <w:rPr>
          <w:sz w:val="21"/>
          <w:szCs w:val="21"/>
          <w:lang w:val="sr-Latn-CS"/>
        </w:rPr>
        <w:t>6</w:t>
      </w:r>
      <w:r w:rsidRPr="00190185">
        <w:rPr>
          <w:sz w:val="21"/>
          <w:szCs w:val="21"/>
          <w:lang w:val="sr-Cyrl-CS"/>
        </w:rPr>
        <w:t>./1.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="00A05D81" w:rsidRPr="00190185">
        <w:rPr>
          <w:sz w:val="21"/>
          <w:szCs w:val="21"/>
          <w:lang w:val="sr-Cyrl-CS"/>
        </w:rPr>
        <w:t>аулос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1</w:t>
      </w:r>
      <w:r w:rsidRPr="00190185">
        <w:rPr>
          <w:sz w:val="21"/>
          <w:szCs w:val="21"/>
          <w:lang w:val="sr-Latn-CS"/>
        </w:rPr>
        <w:t>6</w:t>
      </w:r>
      <w:r w:rsidRPr="00190185">
        <w:rPr>
          <w:sz w:val="21"/>
          <w:szCs w:val="21"/>
          <w:lang w:val="sr-Cyrl-CS"/>
        </w:rPr>
        <w:t>./2.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="00A05D81" w:rsidRPr="00190185">
        <w:rPr>
          <w:sz w:val="21"/>
          <w:szCs w:val="21"/>
          <w:lang w:val="sr-Cyrl-CS"/>
        </w:rPr>
        <w:t>лира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1</w:t>
      </w:r>
      <w:r w:rsidRPr="00190185">
        <w:rPr>
          <w:sz w:val="21"/>
          <w:szCs w:val="21"/>
          <w:lang w:val="sr-Latn-CS"/>
        </w:rPr>
        <w:t>6</w:t>
      </w:r>
      <w:r w:rsidRPr="00190185">
        <w:rPr>
          <w:sz w:val="21"/>
          <w:szCs w:val="21"/>
          <w:lang w:val="sr-Cyrl-CS"/>
        </w:rPr>
        <w:t>./3.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китара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Два основна типа музике Саман (духовни напев) и Рага (чулна мелодија) су карактеристични за:</w:t>
      </w:r>
      <w:r w:rsidRPr="00190185">
        <w:rPr>
          <w:sz w:val="21"/>
          <w:szCs w:val="21"/>
          <w:lang w:val="sr-Cyrl-CS"/>
        </w:rPr>
        <w:tab/>
        <w:t>(1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а) Месопотамију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б) Индију</w:t>
      </w:r>
      <w:r w:rsidRPr="00190185">
        <w:rPr>
          <w:sz w:val="21"/>
          <w:szCs w:val="21"/>
          <w:lang w:val="sr-Cyrl-CS"/>
        </w:rPr>
        <w:tab/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>в) Египат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Слушајте пажљиво и заокружите шта се све чује у музичком примеру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2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Latn-CS"/>
        </w:rPr>
      </w:pPr>
      <w:r w:rsidRPr="00190185">
        <w:rPr>
          <w:sz w:val="21"/>
          <w:szCs w:val="21"/>
          <w:lang w:val="sr-Latn-CS"/>
        </w:rPr>
        <w:t xml:space="preserve">a) </w:t>
      </w:r>
      <w:r w:rsidRPr="00190185">
        <w:rPr>
          <w:sz w:val="21"/>
          <w:szCs w:val="21"/>
          <w:lang w:val="sr-Cyrl-CS"/>
        </w:rPr>
        <w:t xml:space="preserve">глас певача 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Latn-CS"/>
        </w:rPr>
      </w:pPr>
      <w:r w:rsidRPr="00190185">
        <w:rPr>
          <w:sz w:val="21"/>
          <w:szCs w:val="21"/>
          <w:lang w:val="sr-Cyrl-CS"/>
        </w:rPr>
        <w:t>б) жичани трзалачки инструмент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Latn-CS"/>
        </w:rPr>
      </w:pPr>
      <w:r w:rsidRPr="00190185">
        <w:rPr>
          <w:sz w:val="21"/>
          <w:szCs w:val="21"/>
          <w:lang w:val="sr-Cyrl-CS"/>
        </w:rPr>
        <w:t>в) дрвени дувачки инструмент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 xml:space="preserve">г) удараљке с неодређеном висином звука </w:t>
      </w:r>
    </w:p>
    <w:p w:rsidR="00190185" w:rsidRPr="00190185" w:rsidRDefault="00190185" w:rsidP="00190185">
      <w:pPr>
        <w:pStyle w:val="NoSpacing"/>
        <w:ind w:right="-115"/>
        <w:rPr>
          <w:b/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numPr>
          <w:ilvl w:val="0"/>
          <w:numId w:val="2"/>
        </w:numPr>
        <w:ind w:left="426" w:right="-115" w:firstLine="0"/>
        <w:rPr>
          <w:b/>
          <w:sz w:val="21"/>
          <w:szCs w:val="21"/>
          <w:lang w:val="sr-Cyrl-CS"/>
        </w:rPr>
      </w:pPr>
      <w:r w:rsidRPr="00190185">
        <w:rPr>
          <w:b/>
          <w:sz w:val="21"/>
          <w:szCs w:val="21"/>
          <w:lang w:val="sr-Cyrl-CS"/>
        </w:rPr>
        <w:t>Слушајте пажљиво и заокружите шта се све чује у музичком примеру:</w:t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</w:r>
      <w:r w:rsidRPr="00190185">
        <w:rPr>
          <w:sz w:val="21"/>
          <w:szCs w:val="21"/>
          <w:lang w:val="sr-Cyrl-CS"/>
        </w:rPr>
        <w:tab/>
        <w:t>(2) _____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Latn-CS"/>
        </w:rPr>
      </w:pPr>
      <w:r w:rsidRPr="00190185">
        <w:rPr>
          <w:sz w:val="21"/>
          <w:szCs w:val="21"/>
          <w:lang w:val="sr-Latn-CS"/>
        </w:rPr>
        <w:t xml:space="preserve">a) </w:t>
      </w:r>
      <w:r w:rsidRPr="00190185">
        <w:rPr>
          <w:sz w:val="21"/>
          <w:szCs w:val="21"/>
          <w:lang w:val="sr-Cyrl-CS"/>
        </w:rPr>
        <w:t xml:space="preserve">глас певача 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Latn-CS"/>
        </w:rPr>
      </w:pPr>
      <w:r w:rsidRPr="00190185">
        <w:rPr>
          <w:sz w:val="21"/>
          <w:szCs w:val="21"/>
          <w:lang w:val="sr-Cyrl-CS"/>
        </w:rPr>
        <w:t>б) жичани трзалачки инструмент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Latn-CS"/>
        </w:rPr>
      </w:pPr>
      <w:r w:rsidRPr="00190185">
        <w:rPr>
          <w:sz w:val="21"/>
          <w:szCs w:val="21"/>
          <w:lang w:val="sr-Cyrl-CS"/>
        </w:rPr>
        <w:t>в) дрвени дувачки инструмент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  <w:r w:rsidRPr="00190185">
        <w:rPr>
          <w:sz w:val="21"/>
          <w:szCs w:val="21"/>
          <w:lang w:val="sr-Cyrl-CS"/>
        </w:rPr>
        <w:t xml:space="preserve">г) удараљке с неодређеном висином звука </w:t>
      </w:r>
    </w:p>
    <w:p w:rsidR="00190185" w:rsidRPr="00190185" w:rsidRDefault="00190185" w:rsidP="00190185">
      <w:pPr>
        <w:pStyle w:val="NoSpacing"/>
        <w:ind w:left="720" w:right="-115"/>
        <w:rPr>
          <w:sz w:val="21"/>
          <w:szCs w:val="21"/>
          <w:lang w:val="sr-Cyrl-CS"/>
        </w:rPr>
      </w:pPr>
    </w:p>
    <w:p w:rsidR="00190185" w:rsidRPr="00190185" w:rsidRDefault="00190185" w:rsidP="00190185">
      <w:pPr>
        <w:pStyle w:val="NoSpacing"/>
        <w:shd w:val="clear" w:color="auto" w:fill="BFBFBF" w:themeFill="background1" w:themeFillShade="BF"/>
        <w:ind w:left="426" w:right="-115"/>
        <w:rPr>
          <w:sz w:val="10"/>
          <w:lang w:val="sr-Cyrl-CS"/>
        </w:rPr>
      </w:pPr>
    </w:p>
    <w:p w:rsidR="00190185" w:rsidRPr="00190185" w:rsidRDefault="00190185" w:rsidP="00190185">
      <w:pPr>
        <w:pStyle w:val="NoSpacing"/>
        <w:ind w:right="-115"/>
        <w:rPr>
          <w:sz w:val="10"/>
          <w:szCs w:val="26"/>
        </w:rPr>
      </w:pPr>
      <w:r w:rsidRPr="00190185">
        <w:rPr>
          <w:lang w:val="sr-Cyrl-CS"/>
        </w:rPr>
        <w:t xml:space="preserve">   </w:t>
      </w:r>
    </w:p>
    <w:tbl>
      <w:tblPr>
        <w:tblpPr w:leftFromText="180" w:rightFromText="180" w:vertAnchor="text" w:horzAnchor="page" w:tblpX="2878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559"/>
        <w:gridCol w:w="1560"/>
      </w:tblGrid>
      <w:tr w:rsidR="00190185" w:rsidRPr="00190185" w:rsidTr="00900BF8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5" w:rsidRPr="00190185" w:rsidRDefault="00190185" w:rsidP="00900BF8">
            <w:pPr>
              <w:pStyle w:val="NoSpacing"/>
              <w:ind w:right="-115"/>
              <w:rPr>
                <w:sz w:val="30"/>
                <w:szCs w:val="30"/>
                <w:lang w:val="sr-Cyrl-CS"/>
              </w:rPr>
            </w:pPr>
            <w:r w:rsidRPr="00190185">
              <w:rPr>
                <w:sz w:val="30"/>
                <w:szCs w:val="30"/>
                <w:lang w:val="sr-Cyrl-CS"/>
              </w:rPr>
              <w:t xml:space="preserve">0 – 5 = </w:t>
            </w:r>
            <w:r w:rsidRPr="00190185">
              <w:rPr>
                <w:b/>
                <w:sz w:val="30"/>
                <w:szCs w:val="30"/>
                <w:lang w:val="sr-Cyrl-C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5" w:rsidRPr="00190185" w:rsidRDefault="00190185" w:rsidP="00900BF8">
            <w:pPr>
              <w:pStyle w:val="NoSpacing"/>
              <w:ind w:right="-115"/>
              <w:rPr>
                <w:sz w:val="30"/>
                <w:szCs w:val="30"/>
                <w:lang w:val="sr-Cyrl-CS"/>
              </w:rPr>
            </w:pPr>
            <w:r w:rsidRPr="00190185">
              <w:rPr>
                <w:sz w:val="30"/>
                <w:szCs w:val="30"/>
                <w:lang w:val="sr-Cyrl-CS"/>
              </w:rPr>
              <w:t xml:space="preserve">6 – 10 = </w:t>
            </w:r>
            <w:r w:rsidRPr="00190185">
              <w:rPr>
                <w:b/>
                <w:sz w:val="30"/>
                <w:szCs w:val="30"/>
                <w:lang w:val="sr-Cyrl-C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5" w:rsidRPr="00190185" w:rsidRDefault="00190185" w:rsidP="00900BF8">
            <w:pPr>
              <w:pStyle w:val="NoSpacing"/>
              <w:ind w:right="-115"/>
              <w:rPr>
                <w:sz w:val="30"/>
                <w:szCs w:val="30"/>
                <w:lang w:val="sr-Cyrl-CS"/>
              </w:rPr>
            </w:pPr>
            <w:r w:rsidRPr="00190185">
              <w:rPr>
                <w:sz w:val="30"/>
                <w:szCs w:val="30"/>
                <w:lang w:val="sr-Cyrl-CS"/>
              </w:rPr>
              <w:t xml:space="preserve">11 – 15 = </w:t>
            </w:r>
            <w:r w:rsidRPr="00190185">
              <w:rPr>
                <w:b/>
                <w:sz w:val="30"/>
                <w:szCs w:val="30"/>
                <w:lang w:val="sr-Cyrl-C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5" w:rsidRPr="00190185" w:rsidRDefault="00190185" w:rsidP="00900BF8">
            <w:pPr>
              <w:pStyle w:val="NoSpacing"/>
              <w:ind w:right="-115"/>
              <w:rPr>
                <w:sz w:val="30"/>
                <w:szCs w:val="30"/>
                <w:lang w:val="sr-Cyrl-CS"/>
              </w:rPr>
            </w:pPr>
            <w:r w:rsidRPr="00190185">
              <w:rPr>
                <w:sz w:val="30"/>
                <w:szCs w:val="30"/>
                <w:lang w:val="sr-Cyrl-CS"/>
              </w:rPr>
              <w:t xml:space="preserve">16 – 20 = </w:t>
            </w:r>
            <w:r w:rsidRPr="00190185">
              <w:rPr>
                <w:b/>
                <w:sz w:val="30"/>
                <w:szCs w:val="30"/>
                <w:lang w:val="sr-Cyrl-C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5" w:rsidRPr="00190185" w:rsidRDefault="00190185" w:rsidP="00900BF8">
            <w:pPr>
              <w:pStyle w:val="NoSpacing"/>
              <w:ind w:right="-115"/>
              <w:rPr>
                <w:sz w:val="30"/>
                <w:szCs w:val="30"/>
                <w:lang w:val="sr-Cyrl-CS"/>
              </w:rPr>
            </w:pPr>
            <w:r w:rsidRPr="00190185">
              <w:rPr>
                <w:sz w:val="30"/>
                <w:szCs w:val="30"/>
                <w:lang w:val="sr-Cyrl-CS"/>
              </w:rPr>
              <w:t xml:space="preserve">21 – 25 = </w:t>
            </w:r>
            <w:r w:rsidRPr="00190185">
              <w:rPr>
                <w:b/>
                <w:sz w:val="30"/>
                <w:szCs w:val="30"/>
                <w:lang w:val="sr-Cyrl-CS"/>
              </w:rPr>
              <w:t>5</w:t>
            </w:r>
          </w:p>
        </w:tc>
      </w:tr>
    </w:tbl>
    <w:p w:rsidR="00190185" w:rsidRPr="00190185" w:rsidRDefault="00190185" w:rsidP="00190185">
      <w:pPr>
        <w:pStyle w:val="NoSpacing"/>
        <w:ind w:left="426" w:right="-115"/>
        <w:rPr>
          <w:sz w:val="56"/>
          <w:szCs w:val="21"/>
          <w:lang w:val="sr-Latn-CS"/>
        </w:rPr>
      </w:pPr>
      <w:r w:rsidRPr="00190185">
        <w:rPr>
          <w:b/>
          <w:sz w:val="21"/>
          <w:szCs w:val="21"/>
          <w:lang w:val="sr-Cyrl-CS"/>
        </w:rPr>
        <w:t xml:space="preserve">Поени и оцене: </w:t>
      </w:r>
    </w:p>
    <w:p w:rsidR="00190185" w:rsidRPr="00190185" w:rsidRDefault="00190185" w:rsidP="00190185">
      <w:pPr>
        <w:pStyle w:val="NoSpacing"/>
        <w:ind w:left="426" w:right="-115"/>
        <w:rPr>
          <w:b/>
          <w:sz w:val="18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left="426" w:right="-115"/>
        <w:rPr>
          <w:b/>
          <w:sz w:val="18"/>
          <w:szCs w:val="21"/>
          <w:lang w:val="sr-Cyrl-CS"/>
        </w:rPr>
      </w:pPr>
    </w:p>
    <w:p w:rsidR="00190185" w:rsidRPr="00190185" w:rsidRDefault="00190185" w:rsidP="00190185">
      <w:pPr>
        <w:pStyle w:val="NoSpacing"/>
        <w:ind w:left="426" w:right="-115"/>
        <w:rPr>
          <w:b/>
          <w:sz w:val="18"/>
          <w:szCs w:val="30"/>
          <w:lang w:val="sr-Cyrl-CS"/>
        </w:rPr>
      </w:pPr>
    </w:p>
    <w:p w:rsidR="00190185" w:rsidRPr="00190185" w:rsidRDefault="00190185" w:rsidP="00190185">
      <w:pPr>
        <w:pStyle w:val="NoSpacing"/>
        <w:ind w:left="426" w:right="-115"/>
        <w:rPr>
          <w:b/>
          <w:sz w:val="10"/>
          <w:szCs w:val="21"/>
          <w:lang w:val="sr-Cyrl-CS"/>
        </w:rPr>
      </w:pPr>
    </w:p>
    <w:p w:rsidR="00673EEB" w:rsidRPr="00B42541" w:rsidRDefault="00190185" w:rsidP="00190185">
      <w:pPr>
        <w:pStyle w:val="NoSpacing"/>
        <w:ind w:left="426" w:right="-115"/>
        <w:rPr>
          <w:b/>
          <w:sz w:val="21"/>
          <w:szCs w:val="21"/>
          <w:lang w:val="sr-Cyrl-RS"/>
        </w:rPr>
      </w:pPr>
      <w:r w:rsidRPr="00190185">
        <w:rPr>
          <w:b/>
          <w:sz w:val="21"/>
          <w:szCs w:val="21"/>
          <w:lang w:val="sr-Cyrl-CS"/>
        </w:rPr>
        <w:t xml:space="preserve">Укупно поена: </w:t>
      </w:r>
      <w:r w:rsidRPr="00190185">
        <w:rPr>
          <w:sz w:val="21"/>
          <w:szCs w:val="21"/>
          <w:lang w:val="sr-Cyrl-CS"/>
        </w:rPr>
        <w:t>_____________</w:t>
      </w:r>
      <w:r w:rsidRPr="00190185">
        <w:rPr>
          <w:b/>
          <w:sz w:val="21"/>
          <w:szCs w:val="21"/>
          <w:lang w:val="sr-Cyrl-CS"/>
        </w:rPr>
        <w:t xml:space="preserve"> оцена </w:t>
      </w:r>
      <w:r w:rsidRPr="00190185">
        <w:rPr>
          <w:sz w:val="21"/>
          <w:szCs w:val="21"/>
          <w:lang w:val="sr-Cyrl-CS"/>
        </w:rPr>
        <w:t xml:space="preserve">___________________________ </w:t>
      </w:r>
      <w:r w:rsidRPr="00190185">
        <w:rPr>
          <w:b/>
          <w:sz w:val="21"/>
          <w:szCs w:val="21"/>
          <w:lang w:val="sr-Cyrl-CS"/>
        </w:rPr>
        <w:t xml:space="preserve">наставница: Весна </w:t>
      </w:r>
      <w:r w:rsidR="00B42541">
        <w:rPr>
          <w:b/>
          <w:sz w:val="21"/>
          <w:szCs w:val="21"/>
          <w:lang w:val="sr-Cyrl-RS"/>
        </w:rPr>
        <w:t>Беленцан</w:t>
      </w:r>
      <w:bookmarkStart w:id="0" w:name="_GoBack"/>
      <w:bookmarkEnd w:id="0"/>
    </w:p>
    <w:sectPr w:rsidR="00673EEB" w:rsidRPr="00B42541" w:rsidSect="00782B57">
      <w:pgSz w:w="12240" w:h="15840"/>
      <w:pgMar w:top="709" w:right="720" w:bottom="284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39C6"/>
    <w:multiLevelType w:val="hybridMultilevel"/>
    <w:tmpl w:val="552E484E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207C0"/>
    <w:multiLevelType w:val="hybridMultilevel"/>
    <w:tmpl w:val="F71A5A40"/>
    <w:lvl w:ilvl="0" w:tplc="721E4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C6881"/>
    <w:multiLevelType w:val="hybridMultilevel"/>
    <w:tmpl w:val="2EFA79C8"/>
    <w:lvl w:ilvl="0" w:tplc="721E4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3093C"/>
    <w:multiLevelType w:val="hybridMultilevel"/>
    <w:tmpl w:val="FA7A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55E0"/>
    <w:multiLevelType w:val="hybridMultilevel"/>
    <w:tmpl w:val="552E484E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C1A4A"/>
    <w:multiLevelType w:val="hybridMultilevel"/>
    <w:tmpl w:val="37A421A2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F5A23"/>
    <w:multiLevelType w:val="hybridMultilevel"/>
    <w:tmpl w:val="9844EE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A320CF"/>
    <w:multiLevelType w:val="hybridMultilevel"/>
    <w:tmpl w:val="E17C0766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C4D5A"/>
    <w:multiLevelType w:val="hybridMultilevel"/>
    <w:tmpl w:val="C64CD88A"/>
    <w:lvl w:ilvl="0" w:tplc="E356F4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94D8D"/>
    <w:multiLevelType w:val="hybridMultilevel"/>
    <w:tmpl w:val="C72A41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A6F91"/>
    <w:multiLevelType w:val="hybridMultilevel"/>
    <w:tmpl w:val="F85EEDF4"/>
    <w:lvl w:ilvl="0" w:tplc="D2688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B646E5"/>
    <w:multiLevelType w:val="hybridMultilevel"/>
    <w:tmpl w:val="E27EA3C6"/>
    <w:lvl w:ilvl="0" w:tplc="721E4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B94353"/>
    <w:multiLevelType w:val="hybridMultilevel"/>
    <w:tmpl w:val="C2A24D5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ACC610D"/>
    <w:multiLevelType w:val="hybridMultilevel"/>
    <w:tmpl w:val="921A5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A47"/>
    <w:multiLevelType w:val="hybridMultilevel"/>
    <w:tmpl w:val="12989868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165B1"/>
    <w:multiLevelType w:val="hybridMultilevel"/>
    <w:tmpl w:val="95CE76D2"/>
    <w:lvl w:ilvl="0" w:tplc="7EFC1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6027"/>
    <w:multiLevelType w:val="hybridMultilevel"/>
    <w:tmpl w:val="552E484E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C68D4"/>
    <w:multiLevelType w:val="hybridMultilevel"/>
    <w:tmpl w:val="290E7B6A"/>
    <w:lvl w:ilvl="0" w:tplc="D3DE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9689A"/>
    <w:multiLevelType w:val="hybridMultilevel"/>
    <w:tmpl w:val="4A2854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475291"/>
    <w:multiLevelType w:val="hybridMultilevel"/>
    <w:tmpl w:val="A3D8FD9E"/>
    <w:lvl w:ilvl="0" w:tplc="721E4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5218D3"/>
    <w:multiLevelType w:val="hybridMultilevel"/>
    <w:tmpl w:val="1D48A19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5C54014"/>
    <w:multiLevelType w:val="hybridMultilevel"/>
    <w:tmpl w:val="69229342"/>
    <w:lvl w:ilvl="0" w:tplc="2DE87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325977"/>
    <w:multiLevelType w:val="hybridMultilevel"/>
    <w:tmpl w:val="BCAA49FC"/>
    <w:lvl w:ilvl="0" w:tplc="632E6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47D25"/>
    <w:multiLevelType w:val="hybridMultilevel"/>
    <w:tmpl w:val="19205208"/>
    <w:lvl w:ilvl="0" w:tplc="595A401A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088" w:hanging="360"/>
      </w:pPr>
    </w:lvl>
    <w:lvl w:ilvl="2" w:tplc="0409001B" w:tentative="1">
      <w:start w:val="1"/>
      <w:numFmt w:val="lowerRoman"/>
      <w:lvlText w:val="%3."/>
      <w:lvlJc w:val="right"/>
      <w:pPr>
        <w:ind w:left="3808" w:hanging="180"/>
      </w:pPr>
    </w:lvl>
    <w:lvl w:ilvl="3" w:tplc="0409000F" w:tentative="1">
      <w:start w:val="1"/>
      <w:numFmt w:val="decimal"/>
      <w:lvlText w:val="%4."/>
      <w:lvlJc w:val="left"/>
      <w:pPr>
        <w:ind w:left="4528" w:hanging="360"/>
      </w:pPr>
    </w:lvl>
    <w:lvl w:ilvl="4" w:tplc="04090019" w:tentative="1">
      <w:start w:val="1"/>
      <w:numFmt w:val="lowerLetter"/>
      <w:lvlText w:val="%5."/>
      <w:lvlJc w:val="left"/>
      <w:pPr>
        <w:ind w:left="5248" w:hanging="360"/>
      </w:pPr>
    </w:lvl>
    <w:lvl w:ilvl="5" w:tplc="0409001B" w:tentative="1">
      <w:start w:val="1"/>
      <w:numFmt w:val="lowerRoman"/>
      <w:lvlText w:val="%6."/>
      <w:lvlJc w:val="right"/>
      <w:pPr>
        <w:ind w:left="5968" w:hanging="180"/>
      </w:pPr>
    </w:lvl>
    <w:lvl w:ilvl="6" w:tplc="0409000F" w:tentative="1">
      <w:start w:val="1"/>
      <w:numFmt w:val="decimal"/>
      <w:lvlText w:val="%7."/>
      <w:lvlJc w:val="left"/>
      <w:pPr>
        <w:ind w:left="6688" w:hanging="360"/>
      </w:pPr>
    </w:lvl>
    <w:lvl w:ilvl="7" w:tplc="04090019" w:tentative="1">
      <w:start w:val="1"/>
      <w:numFmt w:val="lowerLetter"/>
      <w:lvlText w:val="%8."/>
      <w:lvlJc w:val="left"/>
      <w:pPr>
        <w:ind w:left="7408" w:hanging="360"/>
      </w:pPr>
    </w:lvl>
    <w:lvl w:ilvl="8" w:tplc="04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 w15:restartNumberingAfterBreak="0">
    <w:nsid w:val="5FA867D2"/>
    <w:multiLevelType w:val="hybridMultilevel"/>
    <w:tmpl w:val="DBE68C3A"/>
    <w:lvl w:ilvl="0" w:tplc="0FD6FE0E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5CF7BEC"/>
    <w:multiLevelType w:val="hybridMultilevel"/>
    <w:tmpl w:val="F09AD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9658C"/>
    <w:multiLevelType w:val="hybridMultilevel"/>
    <w:tmpl w:val="DAEA06F4"/>
    <w:lvl w:ilvl="0" w:tplc="D268894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82B0DEE"/>
    <w:multiLevelType w:val="hybridMultilevel"/>
    <w:tmpl w:val="552E484E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512C11"/>
    <w:multiLevelType w:val="hybridMultilevel"/>
    <w:tmpl w:val="A4EEDFF4"/>
    <w:lvl w:ilvl="0" w:tplc="B39ACB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7C3299"/>
    <w:multiLevelType w:val="hybridMultilevel"/>
    <w:tmpl w:val="D48A3CF4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E06D3"/>
    <w:multiLevelType w:val="hybridMultilevel"/>
    <w:tmpl w:val="57D28BA2"/>
    <w:lvl w:ilvl="0" w:tplc="9EDA9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E40837"/>
    <w:multiLevelType w:val="hybridMultilevel"/>
    <w:tmpl w:val="A4F617AE"/>
    <w:lvl w:ilvl="0" w:tplc="0EFA08B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2AD1D90"/>
    <w:multiLevelType w:val="hybridMultilevel"/>
    <w:tmpl w:val="B0CAA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624DC"/>
    <w:multiLevelType w:val="hybridMultilevel"/>
    <w:tmpl w:val="7ECCD9B2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81C34"/>
    <w:multiLevelType w:val="hybridMultilevel"/>
    <w:tmpl w:val="683410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7C1A85"/>
    <w:multiLevelType w:val="hybridMultilevel"/>
    <w:tmpl w:val="4DE0E058"/>
    <w:lvl w:ilvl="0" w:tplc="0EFA0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FB1B29"/>
    <w:multiLevelType w:val="hybridMultilevel"/>
    <w:tmpl w:val="7B04E7BA"/>
    <w:lvl w:ilvl="0" w:tplc="AE0813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3"/>
  </w:num>
  <w:num w:numId="5">
    <w:abstractNumId w:val="34"/>
  </w:num>
  <w:num w:numId="6">
    <w:abstractNumId w:val="32"/>
  </w:num>
  <w:num w:numId="7">
    <w:abstractNumId w:val="17"/>
  </w:num>
  <w:num w:numId="8">
    <w:abstractNumId w:val="35"/>
  </w:num>
  <w:num w:numId="9">
    <w:abstractNumId w:val="31"/>
  </w:num>
  <w:num w:numId="10">
    <w:abstractNumId w:val="23"/>
  </w:num>
  <w:num w:numId="11">
    <w:abstractNumId w:val="27"/>
  </w:num>
  <w:num w:numId="12">
    <w:abstractNumId w:val="0"/>
  </w:num>
  <w:num w:numId="13">
    <w:abstractNumId w:val="4"/>
  </w:num>
  <w:num w:numId="14">
    <w:abstractNumId w:val="16"/>
  </w:num>
  <w:num w:numId="15">
    <w:abstractNumId w:val="6"/>
  </w:num>
  <w:num w:numId="16">
    <w:abstractNumId w:val="7"/>
  </w:num>
  <w:num w:numId="17">
    <w:abstractNumId w:val="30"/>
  </w:num>
  <w:num w:numId="18">
    <w:abstractNumId w:val="8"/>
  </w:num>
  <w:num w:numId="19">
    <w:abstractNumId w:val="21"/>
  </w:num>
  <w:num w:numId="20">
    <w:abstractNumId w:val="15"/>
  </w:num>
  <w:num w:numId="21">
    <w:abstractNumId w:val="12"/>
  </w:num>
  <w:num w:numId="22">
    <w:abstractNumId w:val="20"/>
  </w:num>
  <w:num w:numId="23">
    <w:abstractNumId w:val="29"/>
  </w:num>
  <w:num w:numId="24">
    <w:abstractNumId w:val="10"/>
  </w:num>
  <w:num w:numId="25">
    <w:abstractNumId w:val="26"/>
  </w:num>
  <w:num w:numId="26">
    <w:abstractNumId w:val="24"/>
  </w:num>
  <w:num w:numId="27">
    <w:abstractNumId w:val="9"/>
  </w:num>
  <w:num w:numId="28">
    <w:abstractNumId w:val="25"/>
  </w:num>
  <w:num w:numId="29">
    <w:abstractNumId w:val="2"/>
  </w:num>
  <w:num w:numId="30">
    <w:abstractNumId w:val="19"/>
  </w:num>
  <w:num w:numId="31">
    <w:abstractNumId w:val="11"/>
  </w:num>
  <w:num w:numId="32">
    <w:abstractNumId w:val="1"/>
  </w:num>
  <w:num w:numId="33">
    <w:abstractNumId w:val="14"/>
  </w:num>
  <w:num w:numId="34">
    <w:abstractNumId w:val="33"/>
  </w:num>
  <w:num w:numId="35">
    <w:abstractNumId w:val="13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59E3"/>
    <w:rsid w:val="000011D5"/>
    <w:rsid w:val="00007F87"/>
    <w:rsid w:val="00011E3D"/>
    <w:rsid w:val="0001512E"/>
    <w:rsid w:val="0002268A"/>
    <w:rsid w:val="00031B1D"/>
    <w:rsid w:val="00036BD2"/>
    <w:rsid w:val="000475C6"/>
    <w:rsid w:val="00051A58"/>
    <w:rsid w:val="000526F1"/>
    <w:rsid w:val="00067A3B"/>
    <w:rsid w:val="00073595"/>
    <w:rsid w:val="000766A7"/>
    <w:rsid w:val="00082CED"/>
    <w:rsid w:val="00092158"/>
    <w:rsid w:val="000A1784"/>
    <w:rsid w:val="000B1DFE"/>
    <w:rsid w:val="000B4F6F"/>
    <w:rsid w:val="000D3429"/>
    <w:rsid w:val="000E238C"/>
    <w:rsid w:val="000E7BE1"/>
    <w:rsid w:val="000F650C"/>
    <w:rsid w:val="000F7A73"/>
    <w:rsid w:val="00107609"/>
    <w:rsid w:val="00112948"/>
    <w:rsid w:val="001164AB"/>
    <w:rsid w:val="0012693B"/>
    <w:rsid w:val="001316E5"/>
    <w:rsid w:val="00133F9E"/>
    <w:rsid w:val="00144571"/>
    <w:rsid w:val="00146337"/>
    <w:rsid w:val="00164B46"/>
    <w:rsid w:val="00166CF2"/>
    <w:rsid w:val="0016764F"/>
    <w:rsid w:val="001719C9"/>
    <w:rsid w:val="001779E3"/>
    <w:rsid w:val="00186A39"/>
    <w:rsid w:val="00190185"/>
    <w:rsid w:val="00190B8D"/>
    <w:rsid w:val="00197442"/>
    <w:rsid w:val="001A3663"/>
    <w:rsid w:val="001B7B6A"/>
    <w:rsid w:val="001C7373"/>
    <w:rsid w:val="001D2997"/>
    <w:rsid w:val="00205BD3"/>
    <w:rsid w:val="002067CE"/>
    <w:rsid w:val="00215886"/>
    <w:rsid w:val="002217EC"/>
    <w:rsid w:val="0022388D"/>
    <w:rsid w:val="00224BC1"/>
    <w:rsid w:val="00236281"/>
    <w:rsid w:val="00256561"/>
    <w:rsid w:val="00257F05"/>
    <w:rsid w:val="00275DA9"/>
    <w:rsid w:val="00284704"/>
    <w:rsid w:val="002869A9"/>
    <w:rsid w:val="00286B4D"/>
    <w:rsid w:val="00291FCB"/>
    <w:rsid w:val="002A206C"/>
    <w:rsid w:val="002A2749"/>
    <w:rsid w:val="002A2F54"/>
    <w:rsid w:val="002C00DA"/>
    <w:rsid w:val="002D5876"/>
    <w:rsid w:val="002E0878"/>
    <w:rsid w:val="002E0B21"/>
    <w:rsid w:val="002E3579"/>
    <w:rsid w:val="002E4649"/>
    <w:rsid w:val="00301D01"/>
    <w:rsid w:val="00307DA3"/>
    <w:rsid w:val="00314EE5"/>
    <w:rsid w:val="00321535"/>
    <w:rsid w:val="00326461"/>
    <w:rsid w:val="00326518"/>
    <w:rsid w:val="00332483"/>
    <w:rsid w:val="003353C9"/>
    <w:rsid w:val="0033722F"/>
    <w:rsid w:val="003548C1"/>
    <w:rsid w:val="00354DA7"/>
    <w:rsid w:val="00356675"/>
    <w:rsid w:val="00357208"/>
    <w:rsid w:val="003769D1"/>
    <w:rsid w:val="00386E10"/>
    <w:rsid w:val="00393FDE"/>
    <w:rsid w:val="003979AF"/>
    <w:rsid w:val="003A177A"/>
    <w:rsid w:val="003A432C"/>
    <w:rsid w:val="003A5106"/>
    <w:rsid w:val="003B2FBD"/>
    <w:rsid w:val="003B54BB"/>
    <w:rsid w:val="003D013F"/>
    <w:rsid w:val="003E17C6"/>
    <w:rsid w:val="003E215A"/>
    <w:rsid w:val="003F0A1C"/>
    <w:rsid w:val="003F5D5F"/>
    <w:rsid w:val="003F6817"/>
    <w:rsid w:val="003F72C6"/>
    <w:rsid w:val="00403943"/>
    <w:rsid w:val="00403A24"/>
    <w:rsid w:val="00410235"/>
    <w:rsid w:val="00415104"/>
    <w:rsid w:val="00421581"/>
    <w:rsid w:val="00423437"/>
    <w:rsid w:val="004323C3"/>
    <w:rsid w:val="00432F62"/>
    <w:rsid w:val="00443932"/>
    <w:rsid w:val="00444B5A"/>
    <w:rsid w:val="0045458C"/>
    <w:rsid w:val="00466148"/>
    <w:rsid w:val="00472E1D"/>
    <w:rsid w:val="00482058"/>
    <w:rsid w:val="00495B4D"/>
    <w:rsid w:val="004D39B7"/>
    <w:rsid w:val="004E2209"/>
    <w:rsid w:val="004F52A0"/>
    <w:rsid w:val="005025FE"/>
    <w:rsid w:val="005052EE"/>
    <w:rsid w:val="00511E95"/>
    <w:rsid w:val="005152E6"/>
    <w:rsid w:val="00521C92"/>
    <w:rsid w:val="0052360A"/>
    <w:rsid w:val="0053037C"/>
    <w:rsid w:val="005350E0"/>
    <w:rsid w:val="00552901"/>
    <w:rsid w:val="00564600"/>
    <w:rsid w:val="005739CF"/>
    <w:rsid w:val="005779C3"/>
    <w:rsid w:val="00583F35"/>
    <w:rsid w:val="00586FA2"/>
    <w:rsid w:val="00596604"/>
    <w:rsid w:val="00596DEF"/>
    <w:rsid w:val="005A1D57"/>
    <w:rsid w:val="005B14E4"/>
    <w:rsid w:val="005B589B"/>
    <w:rsid w:val="005C2B80"/>
    <w:rsid w:val="005D5F3B"/>
    <w:rsid w:val="005E1AE1"/>
    <w:rsid w:val="006047FA"/>
    <w:rsid w:val="0062060F"/>
    <w:rsid w:val="00621289"/>
    <w:rsid w:val="0062134F"/>
    <w:rsid w:val="00634429"/>
    <w:rsid w:val="006517C3"/>
    <w:rsid w:val="00654D1B"/>
    <w:rsid w:val="006632EF"/>
    <w:rsid w:val="00664D43"/>
    <w:rsid w:val="006715A5"/>
    <w:rsid w:val="0067289C"/>
    <w:rsid w:val="00673EEB"/>
    <w:rsid w:val="006827C2"/>
    <w:rsid w:val="00687651"/>
    <w:rsid w:val="006943C8"/>
    <w:rsid w:val="006B035C"/>
    <w:rsid w:val="006B4B8F"/>
    <w:rsid w:val="006D58C0"/>
    <w:rsid w:val="006E2518"/>
    <w:rsid w:val="006E4550"/>
    <w:rsid w:val="00700EA1"/>
    <w:rsid w:val="00702976"/>
    <w:rsid w:val="007128A3"/>
    <w:rsid w:val="00715BA6"/>
    <w:rsid w:val="00715E22"/>
    <w:rsid w:val="00723CB9"/>
    <w:rsid w:val="007242B1"/>
    <w:rsid w:val="00737F06"/>
    <w:rsid w:val="00741186"/>
    <w:rsid w:val="00743B06"/>
    <w:rsid w:val="0075020F"/>
    <w:rsid w:val="00764016"/>
    <w:rsid w:val="00767D5E"/>
    <w:rsid w:val="00767E63"/>
    <w:rsid w:val="00776E1E"/>
    <w:rsid w:val="007818D0"/>
    <w:rsid w:val="00782B57"/>
    <w:rsid w:val="00784350"/>
    <w:rsid w:val="007B3886"/>
    <w:rsid w:val="007B4F4A"/>
    <w:rsid w:val="007B5B76"/>
    <w:rsid w:val="007B5ED2"/>
    <w:rsid w:val="007B6B6F"/>
    <w:rsid w:val="007B7C29"/>
    <w:rsid w:val="007C3F26"/>
    <w:rsid w:val="007C683C"/>
    <w:rsid w:val="007D1A58"/>
    <w:rsid w:val="007D3F22"/>
    <w:rsid w:val="007E7C8B"/>
    <w:rsid w:val="00810FA5"/>
    <w:rsid w:val="00820B66"/>
    <w:rsid w:val="00820DAD"/>
    <w:rsid w:val="0082794B"/>
    <w:rsid w:val="008338B6"/>
    <w:rsid w:val="008341B3"/>
    <w:rsid w:val="00836A36"/>
    <w:rsid w:val="0084104C"/>
    <w:rsid w:val="008417B6"/>
    <w:rsid w:val="0084257B"/>
    <w:rsid w:val="00850A48"/>
    <w:rsid w:val="00865858"/>
    <w:rsid w:val="00871267"/>
    <w:rsid w:val="00880478"/>
    <w:rsid w:val="008847E8"/>
    <w:rsid w:val="00894654"/>
    <w:rsid w:val="008A571A"/>
    <w:rsid w:val="008E2AA4"/>
    <w:rsid w:val="008E541B"/>
    <w:rsid w:val="008E6669"/>
    <w:rsid w:val="009040A4"/>
    <w:rsid w:val="0092493F"/>
    <w:rsid w:val="00924DB9"/>
    <w:rsid w:val="0092531E"/>
    <w:rsid w:val="00944764"/>
    <w:rsid w:val="009518C5"/>
    <w:rsid w:val="0096377C"/>
    <w:rsid w:val="00967D64"/>
    <w:rsid w:val="0097155D"/>
    <w:rsid w:val="009908B5"/>
    <w:rsid w:val="0099563B"/>
    <w:rsid w:val="009A071D"/>
    <w:rsid w:val="009D51FE"/>
    <w:rsid w:val="009E107F"/>
    <w:rsid w:val="009E5EE9"/>
    <w:rsid w:val="009E767A"/>
    <w:rsid w:val="009F132D"/>
    <w:rsid w:val="00A00384"/>
    <w:rsid w:val="00A05D81"/>
    <w:rsid w:val="00A068C4"/>
    <w:rsid w:val="00A15038"/>
    <w:rsid w:val="00A17CBF"/>
    <w:rsid w:val="00A27D6B"/>
    <w:rsid w:val="00A36557"/>
    <w:rsid w:val="00A535A8"/>
    <w:rsid w:val="00A63F92"/>
    <w:rsid w:val="00A71F10"/>
    <w:rsid w:val="00A76203"/>
    <w:rsid w:val="00A8659F"/>
    <w:rsid w:val="00A941AE"/>
    <w:rsid w:val="00AA54D4"/>
    <w:rsid w:val="00AC2D11"/>
    <w:rsid w:val="00AC7C62"/>
    <w:rsid w:val="00AE06B9"/>
    <w:rsid w:val="00AF1667"/>
    <w:rsid w:val="00AF20EC"/>
    <w:rsid w:val="00B064F5"/>
    <w:rsid w:val="00B16898"/>
    <w:rsid w:val="00B21EA0"/>
    <w:rsid w:val="00B23A3A"/>
    <w:rsid w:val="00B24B23"/>
    <w:rsid w:val="00B36746"/>
    <w:rsid w:val="00B36E51"/>
    <w:rsid w:val="00B40577"/>
    <w:rsid w:val="00B42541"/>
    <w:rsid w:val="00B43F52"/>
    <w:rsid w:val="00B5543C"/>
    <w:rsid w:val="00B77258"/>
    <w:rsid w:val="00B87203"/>
    <w:rsid w:val="00B9579F"/>
    <w:rsid w:val="00B95E26"/>
    <w:rsid w:val="00BA1571"/>
    <w:rsid w:val="00BA6D9E"/>
    <w:rsid w:val="00BB3B13"/>
    <w:rsid w:val="00BC643A"/>
    <w:rsid w:val="00BE61BD"/>
    <w:rsid w:val="00BE75DC"/>
    <w:rsid w:val="00BF3164"/>
    <w:rsid w:val="00BF6AB3"/>
    <w:rsid w:val="00C0220D"/>
    <w:rsid w:val="00C0351D"/>
    <w:rsid w:val="00C16DA0"/>
    <w:rsid w:val="00C22EC9"/>
    <w:rsid w:val="00C32B4E"/>
    <w:rsid w:val="00C3502F"/>
    <w:rsid w:val="00C62C23"/>
    <w:rsid w:val="00C645A0"/>
    <w:rsid w:val="00C66724"/>
    <w:rsid w:val="00C76C1D"/>
    <w:rsid w:val="00CA4999"/>
    <w:rsid w:val="00CB1484"/>
    <w:rsid w:val="00CB148C"/>
    <w:rsid w:val="00CB72B9"/>
    <w:rsid w:val="00CC4C9D"/>
    <w:rsid w:val="00CD0809"/>
    <w:rsid w:val="00CD13E8"/>
    <w:rsid w:val="00CD74AD"/>
    <w:rsid w:val="00CE2CD3"/>
    <w:rsid w:val="00CE6DB4"/>
    <w:rsid w:val="00CE7F11"/>
    <w:rsid w:val="00CF497B"/>
    <w:rsid w:val="00D02AE2"/>
    <w:rsid w:val="00D0709E"/>
    <w:rsid w:val="00D173CA"/>
    <w:rsid w:val="00D21C6B"/>
    <w:rsid w:val="00D30109"/>
    <w:rsid w:val="00D3628B"/>
    <w:rsid w:val="00D3696F"/>
    <w:rsid w:val="00D45B9E"/>
    <w:rsid w:val="00D47541"/>
    <w:rsid w:val="00D63747"/>
    <w:rsid w:val="00D7767E"/>
    <w:rsid w:val="00D85700"/>
    <w:rsid w:val="00D86552"/>
    <w:rsid w:val="00D95517"/>
    <w:rsid w:val="00DA2F83"/>
    <w:rsid w:val="00DA405E"/>
    <w:rsid w:val="00DB0971"/>
    <w:rsid w:val="00DB64C5"/>
    <w:rsid w:val="00DB7232"/>
    <w:rsid w:val="00DB7B53"/>
    <w:rsid w:val="00DC740B"/>
    <w:rsid w:val="00DE4BC6"/>
    <w:rsid w:val="00DF634B"/>
    <w:rsid w:val="00E019DF"/>
    <w:rsid w:val="00E1025F"/>
    <w:rsid w:val="00E133AC"/>
    <w:rsid w:val="00E24905"/>
    <w:rsid w:val="00E250AA"/>
    <w:rsid w:val="00E42FA9"/>
    <w:rsid w:val="00E52AE0"/>
    <w:rsid w:val="00E548EE"/>
    <w:rsid w:val="00E559E3"/>
    <w:rsid w:val="00E621F6"/>
    <w:rsid w:val="00E64CFC"/>
    <w:rsid w:val="00E65D8D"/>
    <w:rsid w:val="00E669D9"/>
    <w:rsid w:val="00E7571C"/>
    <w:rsid w:val="00E86260"/>
    <w:rsid w:val="00E90E76"/>
    <w:rsid w:val="00EB618C"/>
    <w:rsid w:val="00EE0C55"/>
    <w:rsid w:val="00EF12A5"/>
    <w:rsid w:val="00EF338F"/>
    <w:rsid w:val="00EF3613"/>
    <w:rsid w:val="00EF373F"/>
    <w:rsid w:val="00F1195C"/>
    <w:rsid w:val="00F128A6"/>
    <w:rsid w:val="00F1307A"/>
    <w:rsid w:val="00F24583"/>
    <w:rsid w:val="00F24900"/>
    <w:rsid w:val="00F342F9"/>
    <w:rsid w:val="00F34CA4"/>
    <w:rsid w:val="00F4710B"/>
    <w:rsid w:val="00F515DD"/>
    <w:rsid w:val="00F53F63"/>
    <w:rsid w:val="00F54B8B"/>
    <w:rsid w:val="00F61F54"/>
    <w:rsid w:val="00F65D20"/>
    <w:rsid w:val="00F732E3"/>
    <w:rsid w:val="00F83068"/>
    <w:rsid w:val="00F86ECB"/>
    <w:rsid w:val="00F9119C"/>
    <w:rsid w:val="00F95128"/>
    <w:rsid w:val="00F97B7B"/>
    <w:rsid w:val="00FB17CD"/>
    <w:rsid w:val="00FB4D66"/>
    <w:rsid w:val="00FB62CD"/>
    <w:rsid w:val="00FC5689"/>
    <w:rsid w:val="00FD58FF"/>
    <w:rsid w:val="00F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8113D3F"/>
  <w15:docId w15:val="{F94373E0-EE13-4705-A87E-EFAC611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9E3"/>
    <w:pPr>
      <w:spacing w:after="0"/>
    </w:pPr>
    <w:rPr>
      <w:rFonts w:ascii="Times New Roman" w:eastAsia="Calibri" w:hAnsi="Times New Roman" w:cs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9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946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94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7B83-F690-401E-A31C-4ED6DDCD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-PC</cp:lastModifiedBy>
  <cp:revision>199</cp:revision>
  <cp:lastPrinted>2014-10-14T05:11:00Z</cp:lastPrinted>
  <dcterms:created xsi:type="dcterms:W3CDTF">2014-09-23T11:36:00Z</dcterms:created>
  <dcterms:modified xsi:type="dcterms:W3CDTF">2020-03-23T11:30:00Z</dcterms:modified>
</cp:coreProperties>
</file>